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7C" w:rsidRPr="007C06F6" w:rsidRDefault="00E5697C" w:rsidP="00E5697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様式第</w:t>
      </w:r>
      <w:r w:rsidRPr="007C06F6">
        <w:rPr>
          <w:rFonts w:asciiTheme="minorEastAsia" w:hAnsiTheme="minorEastAsia"/>
          <w:sz w:val="24"/>
          <w:szCs w:val="24"/>
        </w:rPr>
        <w:t>６</w:t>
      </w:r>
      <w:r w:rsidRPr="007C06F6">
        <w:rPr>
          <w:rFonts w:asciiTheme="minorEastAsia" w:hAnsiTheme="minorEastAsia" w:hint="eastAsia"/>
          <w:sz w:val="24"/>
          <w:szCs w:val="24"/>
        </w:rPr>
        <w:t>号</w:t>
      </w:r>
    </w:p>
    <w:p w:rsidR="00E5697C" w:rsidRPr="007C06F6" w:rsidRDefault="00E5697C" w:rsidP="00E5697C">
      <w:pPr>
        <w:jc w:val="center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ひき縄釣採捕実績報告書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　愛知海区漁業調整委員会長　様</w:t>
      </w:r>
    </w:p>
    <w:p w:rsidR="00E5697C" w:rsidRPr="007C06F6" w:rsidRDefault="00E5697C" w:rsidP="00E5697C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5697C" w:rsidRPr="007C06F6" w:rsidRDefault="00E5697C" w:rsidP="00E5697C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 xml:space="preserve">　住所（法人にあっては、その主たる事務所の所在地）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氏名（法人にあっては、その名称及び代表者の氏名）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jc w:val="center"/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記</w:t>
      </w:r>
    </w:p>
    <w:p w:rsidR="00E5697C" w:rsidRPr="007C06F6" w:rsidRDefault="00E5697C" w:rsidP="00E5697C">
      <w:pPr>
        <w:jc w:val="right"/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１　承認番号　　　愛海認第　　号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２　承認年月日　　　　　年　　月　　日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３　採捕期間　　　　　　年　　月　　日　から　　　　　年　　月　　日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４　採捕区域</w:t>
      </w: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hint="eastAsia"/>
          <w:sz w:val="24"/>
          <w:szCs w:val="24"/>
        </w:rPr>
        <w:t>５　採捕した水産動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E5697C" w:rsidRPr="007C06F6" w:rsidTr="00FF3E70">
        <w:tc>
          <w:tcPr>
            <w:tcW w:w="1947" w:type="dxa"/>
          </w:tcPr>
          <w:p w:rsidR="00E5697C" w:rsidRPr="007C06F6" w:rsidRDefault="00E5697C" w:rsidP="00FF3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6F6">
              <w:rPr>
                <w:rFonts w:asciiTheme="minorEastAsia" w:hAnsiTheme="minorEastAsia"/>
                <w:sz w:val="24"/>
                <w:szCs w:val="24"/>
              </w:rPr>
              <w:t>採捕者氏名</w:t>
            </w:r>
          </w:p>
        </w:tc>
        <w:tc>
          <w:tcPr>
            <w:tcW w:w="1947" w:type="dxa"/>
          </w:tcPr>
          <w:p w:rsidR="00E5697C" w:rsidRPr="007C06F6" w:rsidRDefault="00E5697C" w:rsidP="00FF3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6F6">
              <w:rPr>
                <w:rFonts w:asciiTheme="minorEastAsia" w:hAnsiTheme="minorEastAsia"/>
                <w:sz w:val="24"/>
                <w:szCs w:val="24"/>
              </w:rPr>
              <w:t>魚種名</w:t>
            </w:r>
          </w:p>
        </w:tc>
        <w:tc>
          <w:tcPr>
            <w:tcW w:w="1947" w:type="dxa"/>
          </w:tcPr>
          <w:p w:rsidR="00E5697C" w:rsidRPr="007C06F6" w:rsidRDefault="00E5697C" w:rsidP="00FF3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6F6">
              <w:rPr>
                <w:rFonts w:asciiTheme="minorEastAsia" w:hAnsiTheme="minorEastAsia"/>
                <w:sz w:val="24"/>
                <w:szCs w:val="24"/>
              </w:rPr>
              <w:t>尾数（尾）</w:t>
            </w:r>
          </w:p>
        </w:tc>
        <w:tc>
          <w:tcPr>
            <w:tcW w:w="1947" w:type="dxa"/>
          </w:tcPr>
          <w:p w:rsidR="00E5697C" w:rsidRPr="007C06F6" w:rsidRDefault="00E5697C" w:rsidP="00FF3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6F6">
              <w:rPr>
                <w:rFonts w:asciiTheme="minorEastAsia" w:hAnsiTheme="minorEastAsia"/>
                <w:sz w:val="24"/>
                <w:szCs w:val="24"/>
              </w:rPr>
              <w:t>重量（</w:t>
            </w:r>
            <w:r w:rsidRPr="007C06F6">
              <w:rPr>
                <w:rFonts w:asciiTheme="minorEastAsia" w:hAnsiTheme="minorEastAsia" w:hint="eastAsia"/>
                <w:sz w:val="24"/>
                <w:szCs w:val="24"/>
              </w:rPr>
              <w:t>kg</w:t>
            </w:r>
            <w:r w:rsidRPr="007C06F6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1948" w:type="dxa"/>
          </w:tcPr>
          <w:p w:rsidR="00E5697C" w:rsidRPr="007C06F6" w:rsidRDefault="00E5697C" w:rsidP="00FF3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6F6">
              <w:rPr>
                <w:rFonts w:asciiTheme="minorEastAsia" w:hAnsiTheme="minorEastAsia"/>
                <w:sz w:val="24"/>
                <w:szCs w:val="24"/>
              </w:rPr>
              <w:t>備考</w:t>
            </w:r>
          </w:p>
        </w:tc>
      </w:tr>
      <w:tr w:rsidR="00E5697C" w:rsidRPr="007C06F6" w:rsidTr="00FF3E70">
        <w:trPr>
          <w:trHeight w:val="680"/>
        </w:trPr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697C" w:rsidRPr="007C06F6" w:rsidTr="00FF3E70">
        <w:trPr>
          <w:trHeight w:val="680"/>
        </w:trPr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697C" w:rsidRPr="007C06F6" w:rsidTr="00FF3E70">
        <w:trPr>
          <w:trHeight w:val="680"/>
        </w:trPr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697C" w:rsidRPr="007C06F6" w:rsidTr="00FF3E70">
        <w:trPr>
          <w:trHeight w:val="680"/>
        </w:trPr>
        <w:tc>
          <w:tcPr>
            <w:tcW w:w="1947" w:type="dxa"/>
            <w:tcBorders>
              <w:bottom w:val="double" w:sz="4" w:space="0" w:color="auto"/>
            </w:tcBorders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double" w:sz="4" w:space="0" w:color="auto"/>
            </w:tcBorders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double" w:sz="4" w:space="0" w:color="auto"/>
            </w:tcBorders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double" w:sz="4" w:space="0" w:color="auto"/>
            </w:tcBorders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double" w:sz="4" w:space="0" w:color="auto"/>
            </w:tcBorders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697C" w:rsidRPr="007C06F6" w:rsidTr="00FF3E70">
        <w:trPr>
          <w:trHeight w:val="680"/>
        </w:trPr>
        <w:tc>
          <w:tcPr>
            <w:tcW w:w="1947" w:type="dxa"/>
            <w:tcBorders>
              <w:top w:val="double" w:sz="4" w:space="0" w:color="auto"/>
            </w:tcBorders>
            <w:vAlign w:val="center"/>
          </w:tcPr>
          <w:p w:rsidR="00E5697C" w:rsidRPr="007C06F6" w:rsidRDefault="00E5697C" w:rsidP="00FF3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06F6">
              <w:rPr>
                <w:rFonts w:asciiTheme="minorEastAsia" w:hAnsiTheme="minorEastAsia"/>
                <w:sz w:val="24"/>
                <w:szCs w:val="24"/>
              </w:rPr>
              <w:t>合　　計</w:t>
            </w:r>
          </w:p>
        </w:tc>
        <w:tc>
          <w:tcPr>
            <w:tcW w:w="1947" w:type="dxa"/>
            <w:tcBorders>
              <w:top w:val="double" w:sz="4" w:space="0" w:color="auto"/>
              <w:tr2bl w:val="single" w:sz="4" w:space="0" w:color="auto"/>
            </w:tcBorders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double" w:sz="4" w:space="0" w:color="auto"/>
            </w:tcBorders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double" w:sz="4" w:space="0" w:color="auto"/>
            </w:tcBorders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double" w:sz="4" w:space="0" w:color="auto"/>
              <w:tr2bl w:val="single" w:sz="4" w:space="0" w:color="auto"/>
            </w:tcBorders>
          </w:tcPr>
          <w:p w:rsidR="00E5697C" w:rsidRPr="007C06F6" w:rsidRDefault="00E5697C" w:rsidP="00FF3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697C" w:rsidRPr="007C06F6" w:rsidRDefault="00E5697C" w:rsidP="00E5697C">
      <w:pPr>
        <w:rPr>
          <w:rFonts w:asciiTheme="minorEastAsia" w:hAnsiTheme="minorEastAsia"/>
          <w:sz w:val="24"/>
          <w:szCs w:val="24"/>
        </w:rPr>
      </w:pPr>
    </w:p>
    <w:p w:rsidR="00DB37BF" w:rsidRPr="007C06F6" w:rsidRDefault="00DB37BF" w:rsidP="00E5697C">
      <w:pPr>
        <w:rPr>
          <w:rFonts w:asciiTheme="minorEastAsia" w:hAnsiTheme="minorEastAsia"/>
          <w:sz w:val="24"/>
          <w:szCs w:val="24"/>
        </w:rPr>
      </w:pPr>
      <w:r w:rsidRPr="007C06F6">
        <w:rPr>
          <w:rFonts w:asciiTheme="minorEastAsia" w:hAnsiTheme="minorEastAsia" w:cs="ＭＳ 明朝"/>
          <w:sz w:val="24"/>
          <w:szCs w:val="24"/>
        </w:rPr>
        <w:t>※</w:t>
      </w:r>
      <w:r w:rsidR="00A43BC8" w:rsidRPr="007C06F6">
        <w:rPr>
          <w:rFonts w:asciiTheme="minorEastAsia" w:hAnsiTheme="minorEastAsia" w:cs="ＭＳ 明朝"/>
          <w:sz w:val="24"/>
          <w:szCs w:val="24"/>
        </w:rPr>
        <w:t>タグ＆</w:t>
      </w:r>
      <w:r w:rsidRPr="007C06F6">
        <w:rPr>
          <w:rFonts w:asciiTheme="minorEastAsia" w:hAnsiTheme="minorEastAsia" w:cs="ＭＳ 明朝"/>
          <w:sz w:val="24"/>
          <w:szCs w:val="24"/>
        </w:rPr>
        <w:t>リリースした場合は備考欄に記載</w:t>
      </w:r>
      <w:r w:rsidR="0045070C">
        <w:rPr>
          <w:rFonts w:asciiTheme="minorEastAsia" w:hAnsiTheme="minorEastAsia" w:cs="ＭＳ 明朝" w:hint="eastAsia"/>
          <w:sz w:val="24"/>
          <w:szCs w:val="24"/>
        </w:rPr>
        <w:t>すること</w:t>
      </w:r>
    </w:p>
    <w:sectPr w:rsidR="00DB37BF" w:rsidRPr="007C06F6" w:rsidSect="0090140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BB"/>
    <w:rsid w:val="000D433E"/>
    <w:rsid w:val="00155919"/>
    <w:rsid w:val="001E3321"/>
    <w:rsid w:val="00362FF8"/>
    <w:rsid w:val="00390DC1"/>
    <w:rsid w:val="0045070C"/>
    <w:rsid w:val="004746D8"/>
    <w:rsid w:val="004812B4"/>
    <w:rsid w:val="00555700"/>
    <w:rsid w:val="005817BB"/>
    <w:rsid w:val="00627051"/>
    <w:rsid w:val="007B1F3E"/>
    <w:rsid w:val="007C06F6"/>
    <w:rsid w:val="007F77DB"/>
    <w:rsid w:val="008B4BAE"/>
    <w:rsid w:val="00901405"/>
    <w:rsid w:val="00987572"/>
    <w:rsid w:val="00996B19"/>
    <w:rsid w:val="009B40F0"/>
    <w:rsid w:val="00A146EC"/>
    <w:rsid w:val="00A43BC8"/>
    <w:rsid w:val="00AD28A0"/>
    <w:rsid w:val="00B95693"/>
    <w:rsid w:val="00C3091A"/>
    <w:rsid w:val="00C805E9"/>
    <w:rsid w:val="00CD1F09"/>
    <w:rsid w:val="00D42BC1"/>
    <w:rsid w:val="00D93980"/>
    <w:rsid w:val="00DB37BF"/>
    <w:rsid w:val="00E0717A"/>
    <w:rsid w:val="00E31A40"/>
    <w:rsid w:val="00E5164C"/>
    <w:rsid w:val="00E56422"/>
    <w:rsid w:val="00E5697C"/>
    <w:rsid w:val="00F03EF6"/>
    <w:rsid w:val="00F317A1"/>
    <w:rsid w:val="00F4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1163FC-A9C4-415E-835D-61AE74C7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697C"/>
    <w:pPr>
      <w:jc w:val="center"/>
    </w:pPr>
  </w:style>
  <w:style w:type="character" w:customStyle="1" w:styleId="a4">
    <w:name w:val="記 (文字)"/>
    <w:basedOn w:val="a0"/>
    <w:link w:val="a3"/>
    <w:uiPriority w:val="99"/>
    <w:rsid w:val="00E5697C"/>
  </w:style>
  <w:style w:type="table" w:styleId="a5">
    <w:name w:val="Table Grid"/>
    <w:basedOn w:val="a1"/>
    <w:uiPriority w:val="39"/>
    <w:rsid w:val="00E5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1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014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7745-0997-4BEF-B86E-42A63E5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2</cp:revision>
  <cp:lastPrinted>2021-03-03T09:49:00Z</cp:lastPrinted>
  <dcterms:created xsi:type="dcterms:W3CDTF">2021-03-03T09:57:00Z</dcterms:created>
  <dcterms:modified xsi:type="dcterms:W3CDTF">2021-03-03T09:57:00Z</dcterms:modified>
</cp:coreProperties>
</file>